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C3F" w:rsidRPr="0049382B" w:rsidRDefault="00772EA7" w:rsidP="00926C3F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399415</wp:posOffset>
            </wp:positionV>
            <wp:extent cx="2152650" cy="1369060"/>
            <wp:effectExtent l="0" t="0" r="0" b="2540"/>
            <wp:wrapThrough wrapText="bothSides">
              <wp:wrapPolygon edited="0">
                <wp:start x="0" y="0"/>
                <wp:lineTo x="0" y="21340"/>
                <wp:lineTo x="21409" y="21340"/>
                <wp:lineTo x="2140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W - Logo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6C3F" w:rsidRPr="0049382B">
        <w:rPr>
          <w:rFonts w:ascii="Times New Roman" w:hAnsi="Times New Roman" w:cs="Times New Roman"/>
          <w:b/>
          <w:sz w:val="24"/>
          <w:szCs w:val="24"/>
        </w:rPr>
        <w:t xml:space="preserve">American National </w:t>
      </w:r>
      <w:proofErr w:type="spellStart"/>
      <w:r w:rsidR="00926C3F" w:rsidRPr="0049382B">
        <w:rPr>
          <w:rFonts w:ascii="Times New Roman" w:hAnsi="Times New Roman" w:cs="Times New Roman"/>
          <w:b/>
          <w:sz w:val="24"/>
          <w:szCs w:val="24"/>
        </w:rPr>
        <w:t>CattleWomen</w:t>
      </w:r>
      <w:proofErr w:type="spellEnd"/>
      <w:r w:rsidR="00926C3F" w:rsidRPr="0049382B">
        <w:rPr>
          <w:rFonts w:ascii="Times New Roman" w:hAnsi="Times New Roman" w:cs="Times New Roman"/>
          <w:b/>
          <w:sz w:val="24"/>
          <w:szCs w:val="24"/>
        </w:rPr>
        <w:t>, Inc.</w:t>
      </w:r>
    </w:p>
    <w:p w:rsidR="00926C3F" w:rsidRPr="0049382B" w:rsidRDefault="00926C3F" w:rsidP="00926C3F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  <w:r w:rsidRPr="0049382B">
        <w:rPr>
          <w:rFonts w:ascii="Times New Roman" w:hAnsi="Times New Roman" w:cs="Times New Roman"/>
          <w:sz w:val="24"/>
          <w:szCs w:val="24"/>
        </w:rPr>
        <w:t>200 NW 66</w:t>
      </w:r>
      <w:r w:rsidRPr="0049382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9382B">
        <w:rPr>
          <w:rFonts w:ascii="Times New Roman" w:hAnsi="Times New Roman" w:cs="Times New Roman"/>
          <w:sz w:val="24"/>
          <w:szCs w:val="24"/>
        </w:rPr>
        <w:t xml:space="preserve"> Street, Suite 972</w:t>
      </w:r>
    </w:p>
    <w:p w:rsidR="00926C3F" w:rsidRPr="0049382B" w:rsidRDefault="00926C3F" w:rsidP="00926C3F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  <w:r w:rsidRPr="0049382B">
        <w:rPr>
          <w:rFonts w:ascii="Times New Roman" w:hAnsi="Times New Roman" w:cs="Times New Roman"/>
          <w:sz w:val="24"/>
          <w:szCs w:val="24"/>
        </w:rPr>
        <w:tab/>
        <w:t>Oklahoma City, OK 73116</w:t>
      </w:r>
    </w:p>
    <w:p w:rsidR="00926C3F" w:rsidRPr="0049382B" w:rsidRDefault="00926C3F" w:rsidP="00926C3F">
      <w:pPr>
        <w:pStyle w:val="Header"/>
        <w:jc w:val="right"/>
        <w:rPr>
          <w:rFonts w:ascii="Times New Roman" w:hAnsi="Times New Roman" w:cs="Times New Roman"/>
          <w:sz w:val="24"/>
          <w:szCs w:val="24"/>
        </w:rPr>
      </w:pPr>
      <w:r w:rsidRPr="0049382B">
        <w:rPr>
          <w:rFonts w:ascii="Times New Roman" w:hAnsi="Times New Roman" w:cs="Times New Roman"/>
          <w:sz w:val="24"/>
          <w:szCs w:val="24"/>
        </w:rPr>
        <w:tab/>
        <w:t>(303) 850-3441</w:t>
      </w:r>
    </w:p>
    <w:p w:rsidR="00D31838" w:rsidRPr="00825FF6" w:rsidRDefault="00971E06" w:rsidP="00D31838">
      <w:pPr>
        <w:jc w:val="right"/>
        <w:rPr>
          <w:rStyle w:val="Hyperlink"/>
          <w:rFonts w:ascii="Times New Roman" w:hAnsi="Times New Roman" w:cs="Times New Roman"/>
          <w:sz w:val="24"/>
          <w:szCs w:val="24"/>
        </w:rPr>
      </w:pPr>
      <w:hyperlink r:id="rId9" w:history="1">
        <w:r w:rsidR="00DC0FC5" w:rsidRPr="00BD0909">
          <w:rPr>
            <w:rStyle w:val="Hyperlink"/>
            <w:rFonts w:ascii="Times New Roman" w:hAnsi="Times New Roman" w:cs="Times New Roman"/>
            <w:sz w:val="24"/>
            <w:szCs w:val="24"/>
          </w:rPr>
          <w:t>ancw@ancw.org</w:t>
        </w:r>
      </w:hyperlink>
    </w:p>
    <w:p w:rsidR="00926C3F" w:rsidRDefault="00FB4B9D" w:rsidP="002F29FC">
      <w:pPr>
        <w:rPr>
          <w:rFonts w:ascii="Arial" w:hAnsi="Arial" w:cs="Arial"/>
          <w:b/>
          <w:i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F32F1" wp14:editId="51D2370B">
                <wp:simplePos x="0" y="0"/>
                <wp:positionH relativeFrom="column">
                  <wp:posOffset>2764155</wp:posOffset>
                </wp:positionH>
                <wp:positionV relativeFrom="paragraph">
                  <wp:posOffset>93980</wp:posOffset>
                </wp:positionV>
                <wp:extent cx="1421765" cy="795020"/>
                <wp:effectExtent l="0" t="0" r="26035" b="2413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75F" w:rsidRPr="00E6061A" w:rsidRDefault="00D2775F">
                            <w:pPr>
                              <w:rPr>
                                <w:i/>
                              </w:rPr>
                            </w:pPr>
                            <w:r w:rsidRPr="00E6061A">
                              <w:rPr>
                                <w:i/>
                              </w:rPr>
                              <w:t xml:space="preserve">For </w:t>
                            </w:r>
                            <w:r w:rsidR="00E05D40" w:rsidRPr="00E6061A">
                              <w:rPr>
                                <w:i/>
                              </w:rPr>
                              <w:t xml:space="preserve">Office use </w:t>
                            </w:r>
                          </w:p>
                          <w:p w:rsidR="00D2775F" w:rsidRDefault="00E05D40">
                            <w:r>
                              <w:t>Date</w:t>
                            </w:r>
                            <w:r w:rsidR="00D2775F">
                              <w:t xml:space="preserve"> </w:t>
                            </w:r>
                            <w:proofErr w:type="gramStart"/>
                            <w:r w:rsidR="00D2775F">
                              <w:t xml:space="preserve">Rec’d 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__</w:t>
                            </w:r>
                            <w:r w:rsidR="00AA5B45">
                              <w:t>__</w:t>
                            </w:r>
                            <w:r>
                              <w:t>___</w:t>
                            </w:r>
                          </w:p>
                          <w:p w:rsidR="00E05D40" w:rsidRDefault="00E05D40">
                            <w:proofErr w:type="spellStart"/>
                            <w:r>
                              <w:t>Ck</w:t>
                            </w:r>
                            <w:proofErr w:type="spellEnd"/>
                            <w:r>
                              <w:t xml:space="preserve"> #: _____</w:t>
                            </w:r>
                            <w:r w:rsidR="00AA5B45">
                              <w:t>_____</w:t>
                            </w:r>
                            <w:r>
                              <w:t>_</w:t>
                            </w:r>
                          </w:p>
                          <w:p w:rsidR="00AA5B45" w:rsidRDefault="00AA5B45">
                            <w:proofErr w:type="spellStart"/>
                            <w:r>
                              <w:t>Amt</w:t>
                            </w:r>
                            <w:proofErr w:type="spellEnd"/>
                            <w:r>
                              <w:t>: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17.65pt;margin-top:7.4pt;width:111.95pt;height:6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">
                <v:textbox>
                  <w:txbxContent>
                    <w:p w:rsidR="00D2775F" w:rsidRPr="00E6061A" w:rsidRDefault="00D2775F">
                      <w:pPr>
                        <w:rPr>
                          <w:i/>
                        </w:rPr>
                      </w:pPr>
                      <w:r w:rsidRPr="00E6061A">
                        <w:rPr>
                          <w:i/>
                        </w:rPr>
                        <w:t xml:space="preserve">For </w:t>
                      </w:r>
                      <w:r w:rsidR="00E05D40" w:rsidRPr="00E6061A">
                        <w:rPr>
                          <w:i/>
                        </w:rPr>
                        <w:t xml:space="preserve">Office use </w:t>
                      </w:r>
                    </w:p>
                    <w:p w:rsidR="00D2775F" w:rsidRDefault="00E05D40">
                      <w:r>
                        <w:t>Date</w:t>
                      </w:r>
                      <w:r w:rsidR="00D2775F">
                        <w:t xml:space="preserve"> </w:t>
                      </w:r>
                      <w:proofErr w:type="gramStart"/>
                      <w:r w:rsidR="00D2775F">
                        <w:t xml:space="preserve">Rec’d </w:t>
                      </w:r>
                      <w:r>
                        <w:t>:</w:t>
                      </w:r>
                      <w:proofErr w:type="gramEnd"/>
                      <w:r>
                        <w:t xml:space="preserve"> __</w:t>
                      </w:r>
                      <w:r w:rsidR="00AA5B45">
                        <w:t>__</w:t>
                      </w:r>
                      <w:r>
                        <w:t>___</w:t>
                      </w:r>
                    </w:p>
                    <w:p w:rsidR="00E05D40" w:rsidRDefault="00E05D40">
                      <w:proofErr w:type="spellStart"/>
                      <w:r>
                        <w:t>Ck</w:t>
                      </w:r>
                      <w:proofErr w:type="spellEnd"/>
                      <w:r>
                        <w:t xml:space="preserve"> #: _____</w:t>
                      </w:r>
                      <w:r w:rsidR="00AA5B45">
                        <w:t>_____</w:t>
                      </w:r>
                      <w:r>
                        <w:t>_</w:t>
                      </w:r>
                    </w:p>
                    <w:p w:rsidR="00AA5B45" w:rsidRDefault="00AA5B45">
                      <w:proofErr w:type="spellStart"/>
                      <w:r>
                        <w:t>Amt</w:t>
                      </w:r>
                      <w:proofErr w:type="spellEnd"/>
                      <w:r>
                        <w:t>: 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650BF" w:rsidRDefault="00DC0FC5" w:rsidP="002F29F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9922A" wp14:editId="25694B6C">
                <wp:simplePos x="0" y="0"/>
                <wp:positionH relativeFrom="column">
                  <wp:posOffset>1990725</wp:posOffset>
                </wp:positionH>
                <wp:positionV relativeFrom="paragraph">
                  <wp:posOffset>20320</wp:posOffset>
                </wp:positionV>
                <wp:extent cx="2099310" cy="271145"/>
                <wp:effectExtent l="0" t="0" r="15240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C3F" w:rsidRDefault="00926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56.75pt;margin-top:1.6pt;width:165.3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" fillcolor="white [3201]" strokeweight=".5pt">
                <v:textbox>
                  <w:txbxContent>
                    <w:p w:rsidR="00926C3F" w:rsidRDefault="00926C3F"/>
                  </w:txbxContent>
                </v:textbox>
              </v:shape>
            </w:pict>
          </mc:Fallback>
        </mc:AlternateContent>
      </w:r>
    </w:p>
    <w:p w:rsidR="00666E16" w:rsidRDefault="00A17559" w:rsidP="002F29FC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CCC5C8" wp14:editId="0BCC550A">
                <wp:simplePos x="0" y="0"/>
                <wp:positionH relativeFrom="column">
                  <wp:posOffset>1099820</wp:posOffset>
                </wp:positionH>
                <wp:positionV relativeFrom="paragraph">
                  <wp:posOffset>-142240</wp:posOffset>
                </wp:positionV>
                <wp:extent cx="2994660" cy="271780"/>
                <wp:effectExtent l="0" t="0" r="15240" b="146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E16" w:rsidRPr="00152E18" w:rsidRDefault="00666E16">
                            <w:pPr>
                              <w:rPr>
                                <w:b/>
                              </w:rPr>
                            </w:pPr>
                            <w:r w:rsidRPr="00152E18">
                              <w:rPr>
                                <w:b/>
                              </w:rPr>
                              <w:t>Today’s Date:</w:t>
                            </w:r>
                            <w:r w:rsidR="00926C3F">
                              <w:rPr>
                                <w:b/>
                              </w:rPr>
                              <w:t xml:space="preserve"> </w:t>
                            </w:r>
                            <w:r w:rsidR="00152E18">
                              <w:rPr>
                                <w:b/>
                              </w:rPr>
                              <w:t>______</w:t>
                            </w:r>
                            <w:r w:rsidRPr="00152E18">
                              <w:rPr>
                                <w:b/>
                              </w:rPr>
                              <w:t>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86.6pt;margin-top:-11.2pt;width:235.8pt;height:21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">
                <v:textbox style="mso-fit-shape-to-text:t">
                  <w:txbxContent>
                    <w:p w:rsidR="00666E16" w:rsidRPr="00152E18" w:rsidRDefault="00666E16">
                      <w:pPr>
                        <w:rPr>
                          <w:b/>
                        </w:rPr>
                      </w:pPr>
                      <w:r w:rsidRPr="00152E18">
                        <w:rPr>
                          <w:b/>
                        </w:rPr>
                        <w:t>Today’s Date:</w:t>
                      </w:r>
                      <w:r w:rsidR="00926C3F">
                        <w:rPr>
                          <w:b/>
                        </w:rPr>
                        <w:t xml:space="preserve"> </w:t>
                      </w:r>
                      <w:r w:rsidR="00152E18">
                        <w:rPr>
                          <w:b/>
                        </w:rPr>
                        <w:t>______</w:t>
                      </w:r>
                      <w:r w:rsidRPr="00152E18">
                        <w:rPr>
                          <w:b/>
                        </w:rPr>
                        <w:t>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650BF" w:rsidRDefault="004650BF" w:rsidP="002F29FC">
      <w:pPr>
        <w:rPr>
          <w:rFonts w:ascii="Arial" w:hAnsi="Arial" w:cs="Arial"/>
          <w:b/>
          <w:i/>
        </w:rPr>
      </w:pPr>
    </w:p>
    <w:p w:rsidR="002438AC" w:rsidRPr="00377293" w:rsidRDefault="002438AC" w:rsidP="002F29FC">
      <w:pPr>
        <w:rPr>
          <w:rFonts w:ascii="Arial" w:hAnsi="Arial" w:cs="Arial"/>
          <w:b/>
          <w:i/>
        </w:rPr>
      </w:pPr>
      <w:r w:rsidRPr="00377293">
        <w:rPr>
          <w:rFonts w:ascii="Arial" w:hAnsi="Arial" w:cs="Arial"/>
          <w:b/>
          <w:i/>
        </w:rPr>
        <w:t xml:space="preserve">Please </w:t>
      </w:r>
      <w:r w:rsidR="00400436" w:rsidRPr="00377293">
        <w:rPr>
          <w:rFonts w:ascii="Arial" w:hAnsi="Arial" w:cs="Arial"/>
          <w:b/>
          <w:i/>
        </w:rPr>
        <w:t xml:space="preserve">return </w:t>
      </w:r>
      <w:r w:rsidRPr="00377293">
        <w:rPr>
          <w:rFonts w:ascii="Arial" w:hAnsi="Arial" w:cs="Arial"/>
          <w:b/>
          <w:i/>
        </w:rPr>
        <w:t>this page with your dues payment to the address a</w:t>
      </w:r>
      <w:r w:rsidR="00D344CF">
        <w:rPr>
          <w:rFonts w:ascii="Arial" w:hAnsi="Arial" w:cs="Arial"/>
          <w:b/>
          <w:i/>
        </w:rPr>
        <w:t>bove</w:t>
      </w:r>
      <w:r w:rsidRPr="00377293">
        <w:rPr>
          <w:rFonts w:ascii="Arial" w:hAnsi="Arial" w:cs="Arial"/>
          <w:b/>
          <w:i/>
        </w:rPr>
        <w:t>.</w:t>
      </w:r>
    </w:p>
    <w:p w:rsidR="009E5F11" w:rsidRDefault="00DD17E2" w:rsidP="002F29FC">
      <w:pPr>
        <w:rPr>
          <w:rFonts w:ascii="Arial" w:hAnsi="Arial" w:cs="Arial"/>
          <w:i/>
        </w:rPr>
      </w:pPr>
      <w:r w:rsidRPr="00377293">
        <w:rPr>
          <w:rFonts w:ascii="Arial" w:hAnsi="Arial" w:cs="Arial"/>
        </w:rPr>
        <w:tab/>
      </w:r>
      <w:r w:rsidRPr="00152E18">
        <w:rPr>
          <w:rFonts w:ascii="Arial" w:hAnsi="Arial" w:cs="Arial"/>
          <w:i/>
        </w:rPr>
        <w:t>Your cancelled check will be your receipt.</w:t>
      </w:r>
      <w:r w:rsidR="009E5F11">
        <w:rPr>
          <w:rFonts w:ascii="Arial" w:hAnsi="Arial" w:cs="Arial"/>
          <w:i/>
        </w:rPr>
        <w:t xml:space="preserve"> All paid memberships </w:t>
      </w:r>
    </w:p>
    <w:p w:rsidR="00152E18" w:rsidRDefault="00CF0272" w:rsidP="002F29FC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          </w:t>
      </w:r>
      <w:r w:rsidR="009E5F11">
        <w:rPr>
          <w:rFonts w:ascii="Arial" w:hAnsi="Arial" w:cs="Arial"/>
          <w:i/>
        </w:rPr>
        <w:t xml:space="preserve"> receive the quarterly newsletter by </w:t>
      </w:r>
      <w:r w:rsidR="009E5F11" w:rsidRPr="0073229D">
        <w:rPr>
          <w:rFonts w:ascii="Arial" w:hAnsi="Arial" w:cs="Arial"/>
          <w:b/>
          <w:i/>
        </w:rPr>
        <w:t>email</w:t>
      </w:r>
      <w:r w:rsidR="009E5F11">
        <w:rPr>
          <w:rFonts w:ascii="Arial" w:hAnsi="Arial" w:cs="Arial"/>
          <w:i/>
        </w:rPr>
        <w:t xml:space="preserve">. </w:t>
      </w:r>
      <w:r w:rsidR="00FB4B9D">
        <w:rPr>
          <w:rFonts w:ascii="Arial" w:hAnsi="Arial" w:cs="Arial"/>
          <w:i/>
        </w:rPr>
        <w:t>Please print clearly.</w:t>
      </w:r>
    </w:p>
    <w:tbl>
      <w:tblPr>
        <w:tblStyle w:val="TableGrid"/>
        <w:tblW w:w="13940" w:type="dxa"/>
        <w:tblLook w:val="04A0" w:firstRow="1" w:lastRow="0" w:firstColumn="1" w:lastColumn="0" w:noHBand="0" w:noVBand="1"/>
      </w:tblPr>
      <w:tblGrid>
        <w:gridCol w:w="5922"/>
        <w:gridCol w:w="912"/>
        <w:gridCol w:w="1073"/>
        <w:gridCol w:w="530"/>
        <w:gridCol w:w="581"/>
        <w:gridCol w:w="900"/>
        <w:gridCol w:w="1046"/>
        <w:gridCol w:w="965"/>
        <w:gridCol w:w="2011"/>
      </w:tblGrid>
      <w:tr w:rsidR="00E350D0" w:rsidRPr="00E350D0" w:rsidTr="00FB4B9D">
        <w:trPr>
          <w:gridAfter w:val="3"/>
          <w:wAfter w:w="4022" w:type="dxa"/>
        </w:trPr>
        <w:tc>
          <w:tcPr>
            <w:tcW w:w="99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350D0" w:rsidRPr="00E350D0" w:rsidRDefault="00FB4B9D" w:rsidP="00E35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FC0BB9">
              <w:rPr>
                <w:rFonts w:ascii="Arial" w:hAnsi="Arial" w:cs="Arial"/>
              </w:rPr>
              <w:t>N</w:t>
            </w:r>
            <w:r w:rsidR="00E350D0" w:rsidRPr="00E350D0">
              <w:rPr>
                <w:rFonts w:ascii="Arial" w:hAnsi="Arial" w:cs="Arial"/>
              </w:rPr>
              <w:t xml:space="preserve">ame: </w:t>
            </w:r>
            <w:r w:rsidR="00E350D0">
              <w:rPr>
                <w:rFonts w:ascii="Arial" w:hAnsi="Arial" w:cs="Arial"/>
              </w:rPr>
              <w:t xml:space="preserve">  </w:t>
            </w:r>
          </w:p>
        </w:tc>
      </w:tr>
      <w:tr w:rsidR="00E350D0" w:rsidRPr="00E350D0" w:rsidTr="00FB4B9D">
        <w:trPr>
          <w:gridAfter w:val="3"/>
          <w:wAfter w:w="4022" w:type="dxa"/>
        </w:trPr>
        <w:tc>
          <w:tcPr>
            <w:tcW w:w="99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0D0" w:rsidRPr="00E350D0" w:rsidRDefault="00E350D0" w:rsidP="00B951E2">
            <w:pPr>
              <w:rPr>
                <w:rFonts w:ascii="Arial" w:hAnsi="Arial" w:cs="Arial"/>
              </w:rPr>
            </w:pPr>
          </w:p>
        </w:tc>
      </w:tr>
      <w:tr w:rsidR="00E350D0" w:rsidRPr="00E350D0" w:rsidTr="00FB4B9D">
        <w:trPr>
          <w:gridAfter w:val="3"/>
          <w:wAfter w:w="4022" w:type="dxa"/>
        </w:trPr>
        <w:tc>
          <w:tcPr>
            <w:tcW w:w="99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0D0" w:rsidRPr="00E350D0" w:rsidRDefault="00926C3F" w:rsidP="00E35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/Business:</w:t>
            </w:r>
          </w:p>
        </w:tc>
      </w:tr>
      <w:tr w:rsidR="00E350D0" w:rsidRPr="00E350D0" w:rsidTr="00FB4B9D">
        <w:trPr>
          <w:gridAfter w:val="3"/>
          <w:wAfter w:w="4022" w:type="dxa"/>
        </w:trPr>
        <w:tc>
          <w:tcPr>
            <w:tcW w:w="99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0D0" w:rsidRPr="00E350D0" w:rsidRDefault="00E350D0" w:rsidP="00B951E2">
            <w:pPr>
              <w:rPr>
                <w:rFonts w:ascii="Arial" w:hAnsi="Arial" w:cs="Arial"/>
              </w:rPr>
            </w:pPr>
          </w:p>
        </w:tc>
      </w:tr>
      <w:tr w:rsidR="00E350D0" w:rsidRPr="00E350D0" w:rsidTr="00FB4B9D">
        <w:trPr>
          <w:gridAfter w:val="3"/>
          <w:wAfter w:w="4022" w:type="dxa"/>
        </w:trPr>
        <w:tc>
          <w:tcPr>
            <w:tcW w:w="99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0D0" w:rsidRPr="00E350D0" w:rsidRDefault="00FB4B9D" w:rsidP="00E35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E350D0" w:rsidRPr="00E350D0">
              <w:rPr>
                <w:rFonts w:ascii="Arial" w:hAnsi="Arial" w:cs="Arial"/>
              </w:rPr>
              <w:t xml:space="preserve">Address: </w:t>
            </w:r>
          </w:p>
        </w:tc>
      </w:tr>
      <w:tr w:rsidR="00E350D0" w:rsidRPr="00E350D0" w:rsidTr="00FB4B9D">
        <w:trPr>
          <w:gridAfter w:val="3"/>
          <w:wAfter w:w="4022" w:type="dxa"/>
          <w:trHeight w:val="70"/>
        </w:trPr>
        <w:tc>
          <w:tcPr>
            <w:tcW w:w="99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0D0" w:rsidRPr="00E350D0" w:rsidRDefault="00E350D0" w:rsidP="00B951E2">
            <w:pPr>
              <w:rPr>
                <w:rFonts w:ascii="Arial" w:hAnsi="Arial" w:cs="Arial"/>
              </w:rPr>
            </w:pPr>
          </w:p>
        </w:tc>
      </w:tr>
      <w:tr w:rsidR="00E350D0" w:rsidRPr="00E350D0" w:rsidTr="00FB4B9D">
        <w:trPr>
          <w:gridAfter w:val="3"/>
          <w:wAfter w:w="4022" w:type="dxa"/>
        </w:trPr>
        <w:tc>
          <w:tcPr>
            <w:tcW w:w="99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50D0" w:rsidRPr="00E350D0" w:rsidRDefault="00FB4B9D" w:rsidP="00FB4B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7117E8" w:rsidRPr="00E350D0">
              <w:rPr>
                <w:rFonts w:ascii="Arial" w:hAnsi="Arial" w:cs="Arial"/>
              </w:rPr>
              <w:t xml:space="preserve">State </w:t>
            </w:r>
            <w:r w:rsidR="007117E8">
              <w:rPr>
                <w:rFonts w:ascii="Arial" w:hAnsi="Arial" w:cs="Arial"/>
              </w:rPr>
              <w:t xml:space="preserve">                                                                                </w:t>
            </w:r>
            <w:r>
              <w:rPr>
                <w:rFonts w:ascii="Arial" w:hAnsi="Arial" w:cs="Arial"/>
              </w:rPr>
              <w:t>*</w:t>
            </w:r>
            <w:r w:rsidR="007117E8" w:rsidRPr="00E350D0">
              <w:rPr>
                <w:rFonts w:ascii="Arial" w:hAnsi="Arial" w:cs="Arial"/>
              </w:rPr>
              <w:t>Zip code:</w:t>
            </w:r>
          </w:p>
        </w:tc>
      </w:tr>
      <w:tr w:rsidR="007117E8" w:rsidRPr="00E350D0" w:rsidTr="00FB4B9D">
        <w:trPr>
          <w:gridAfter w:val="3"/>
          <w:wAfter w:w="4022" w:type="dxa"/>
        </w:trPr>
        <w:tc>
          <w:tcPr>
            <w:tcW w:w="99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7E8" w:rsidRPr="00E350D0" w:rsidRDefault="007117E8" w:rsidP="00F555F6">
            <w:pPr>
              <w:rPr>
                <w:rFonts w:ascii="Arial" w:hAnsi="Arial" w:cs="Arial"/>
              </w:rPr>
            </w:pPr>
          </w:p>
        </w:tc>
      </w:tr>
      <w:tr w:rsidR="007117E8" w:rsidRPr="00E350D0" w:rsidTr="00FB4B9D">
        <w:trPr>
          <w:gridAfter w:val="3"/>
          <w:wAfter w:w="4022" w:type="dxa"/>
        </w:trPr>
        <w:tc>
          <w:tcPr>
            <w:tcW w:w="99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0BB9" w:rsidRDefault="00FC0BB9" w:rsidP="00201628">
            <w:pPr>
              <w:rPr>
                <w:rFonts w:ascii="Arial" w:hAnsi="Arial" w:cs="Arial"/>
              </w:rPr>
            </w:pPr>
          </w:p>
          <w:p w:rsidR="007117E8" w:rsidRPr="00E350D0" w:rsidRDefault="00FB4B9D" w:rsidP="00FB4B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-mail address:</w:t>
            </w:r>
            <w:r w:rsidR="00FC0BB9">
              <w:rPr>
                <w:rFonts w:ascii="Arial" w:hAnsi="Arial" w:cs="Arial"/>
              </w:rPr>
              <w:t xml:space="preserve">                                                                                               </w:t>
            </w:r>
            <w:r w:rsidR="00D31838">
              <w:rPr>
                <w:rFonts w:ascii="Arial" w:hAnsi="Arial" w:cs="Arial"/>
              </w:rPr>
              <w:t xml:space="preserve"> </w:t>
            </w:r>
          </w:p>
        </w:tc>
      </w:tr>
      <w:tr w:rsidR="007117E8" w:rsidRPr="00E350D0" w:rsidTr="00FB4B9D">
        <w:trPr>
          <w:gridAfter w:val="3"/>
          <w:wAfter w:w="4022" w:type="dxa"/>
        </w:trPr>
        <w:tc>
          <w:tcPr>
            <w:tcW w:w="99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7E8" w:rsidRPr="00D31838" w:rsidRDefault="007117E8" w:rsidP="00201628">
            <w:pPr>
              <w:rPr>
                <w:rFonts w:ascii="Times New Roman" w:hAnsi="Times New Roman" w:cs="Times New Roman"/>
                <w:i/>
              </w:rPr>
            </w:pPr>
            <w:r w:rsidRPr="00D31838">
              <w:rPr>
                <w:rFonts w:ascii="Times New Roman" w:hAnsi="Times New Roman" w:cs="Times New Roman"/>
                <w:i/>
              </w:rPr>
              <w:t xml:space="preserve">Your email address is used exclusively for </w:t>
            </w:r>
            <w:proofErr w:type="spellStart"/>
            <w:r w:rsidRPr="00D31838">
              <w:rPr>
                <w:rFonts w:ascii="Times New Roman" w:hAnsi="Times New Roman" w:cs="Times New Roman"/>
                <w:i/>
              </w:rPr>
              <w:t>CattleWomen</w:t>
            </w:r>
            <w:proofErr w:type="spellEnd"/>
            <w:r w:rsidRPr="00D31838">
              <w:rPr>
                <w:rFonts w:ascii="Times New Roman" w:hAnsi="Times New Roman" w:cs="Times New Roman"/>
                <w:i/>
              </w:rPr>
              <w:t xml:space="preserve"> activities and business correspondence.</w:t>
            </w:r>
          </w:p>
        </w:tc>
      </w:tr>
      <w:tr w:rsidR="007117E8" w:rsidRPr="00E350D0" w:rsidTr="00FB4B9D">
        <w:trPr>
          <w:gridAfter w:val="3"/>
          <w:wAfter w:w="4022" w:type="dxa"/>
        </w:trPr>
        <w:tc>
          <w:tcPr>
            <w:tcW w:w="99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117E8" w:rsidRPr="00E350D0" w:rsidRDefault="007117E8" w:rsidP="006526DD">
            <w:pPr>
              <w:rPr>
                <w:rFonts w:ascii="Lucida Handwriting" w:hAnsi="Lucida Handwriting" w:cs="Arial"/>
                <w:sz w:val="18"/>
                <w:szCs w:val="18"/>
              </w:rPr>
            </w:pPr>
          </w:p>
        </w:tc>
      </w:tr>
      <w:tr w:rsidR="007117E8" w:rsidRPr="00E350D0" w:rsidTr="00FB4B9D">
        <w:trPr>
          <w:gridAfter w:val="3"/>
          <w:wAfter w:w="4022" w:type="dxa"/>
        </w:trPr>
        <w:tc>
          <w:tcPr>
            <w:tcW w:w="99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7E8" w:rsidRPr="00E350D0" w:rsidRDefault="00FB4B9D" w:rsidP="00F555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926C3F">
              <w:rPr>
                <w:rFonts w:ascii="Arial" w:hAnsi="Arial" w:cs="Arial"/>
              </w:rPr>
              <w:t xml:space="preserve">Telephone: Home: </w:t>
            </w:r>
            <w:r w:rsidR="007117E8" w:rsidRPr="009E5F11">
              <w:rPr>
                <w:rFonts w:ascii="Arial" w:hAnsi="Arial" w:cs="Arial"/>
              </w:rPr>
              <w:t xml:space="preserve">                                                    </w:t>
            </w:r>
            <w:r w:rsidR="007117E8">
              <w:rPr>
                <w:rFonts w:ascii="Arial" w:hAnsi="Arial" w:cs="Arial"/>
              </w:rPr>
              <w:t xml:space="preserve">   </w:t>
            </w:r>
            <w:r w:rsidR="007117E8" w:rsidRPr="00E350D0">
              <w:rPr>
                <w:rFonts w:ascii="Arial" w:hAnsi="Arial" w:cs="Arial"/>
              </w:rPr>
              <w:t xml:space="preserve">  Mobile:</w:t>
            </w:r>
            <w:r w:rsidR="00FC0BB9">
              <w:rPr>
                <w:rFonts w:ascii="Arial" w:hAnsi="Arial" w:cs="Arial"/>
              </w:rPr>
              <w:t xml:space="preserve">                                                             </w:t>
            </w:r>
          </w:p>
        </w:tc>
      </w:tr>
      <w:tr w:rsidR="007117E8" w:rsidRPr="00E350D0" w:rsidTr="00FB4B9D">
        <w:trPr>
          <w:gridAfter w:val="3"/>
          <w:wAfter w:w="4022" w:type="dxa"/>
        </w:trPr>
        <w:tc>
          <w:tcPr>
            <w:tcW w:w="99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7E8" w:rsidRPr="00E350D0" w:rsidRDefault="009B6AD5" w:rsidP="00FB4B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9B6AD5" w:rsidRPr="00E350D0" w:rsidTr="00FB4B9D">
        <w:trPr>
          <w:gridAfter w:val="3"/>
          <w:wAfter w:w="4022" w:type="dxa"/>
        </w:trPr>
        <w:tc>
          <w:tcPr>
            <w:tcW w:w="8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6AD5" w:rsidRPr="00E350D0" w:rsidRDefault="00FB4B9D" w:rsidP="00CF0272">
            <w:pPr>
              <w:ind w:left="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B</w:t>
            </w:r>
            <w:r w:rsidRPr="00E350D0">
              <w:rPr>
                <w:rFonts w:ascii="Arial" w:hAnsi="Arial" w:cs="Arial"/>
              </w:rPr>
              <w:t xml:space="preserve">irth date (Needed for Junior, Collegiate, or Golden Cowgirl verification): </w:t>
            </w:r>
            <w:r>
              <w:rPr>
                <w:rFonts w:ascii="Arial" w:hAnsi="Arial" w:cs="Arial"/>
              </w:rPr>
              <w:t xml:space="preserve">       /</w:t>
            </w:r>
            <w:r w:rsidR="00CF02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/                                                                                                                                       </w:t>
            </w:r>
            <w:r w:rsidRPr="009B6AD5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9B6AD5" w:rsidRPr="00E350D0" w:rsidRDefault="009B6AD5" w:rsidP="00035441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9B6AD5" w:rsidRPr="00E350D0" w:rsidRDefault="009B6AD5" w:rsidP="00035441">
            <w:pPr>
              <w:rPr>
                <w:rFonts w:ascii="Arial" w:hAnsi="Arial" w:cs="Arial"/>
              </w:rPr>
            </w:pPr>
          </w:p>
        </w:tc>
      </w:tr>
      <w:tr w:rsidR="00FB4B9D" w:rsidRPr="00E350D0" w:rsidTr="00FB4B9D">
        <w:trPr>
          <w:gridAfter w:val="2"/>
          <w:wAfter w:w="2976" w:type="dxa"/>
        </w:trPr>
        <w:tc>
          <w:tcPr>
            <w:tcW w:w="99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4B9D" w:rsidRPr="00E350D0" w:rsidRDefault="00FB4B9D" w:rsidP="00324BCA">
            <w:pPr>
              <w:ind w:left="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</w:tcPr>
          <w:p w:rsidR="00FB4B9D" w:rsidRPr="00E350D0" w:rsidRDefault="00FB4B9D" w:rsidP="00324BCA">
            <w:pPr>
              <w:rPr>
                <w:rFonts w:ascii="Arial" w:hAnsi="Arial" w:cs="Arial"/>
              </w:rPr>
            </w:pPr>
          </w:p>
        </w:tc>
      </w:tr>
      <w:tr w:rsidR="00FB4B9D" w:rsidRPr="00E350D0" w:rsidTr="00FB4B9D">
        <w:trPr>
          <w:gridAfter w:val="3"/>
          <w:wAfter w:w="4022" w:type="dxa"/>
          <w:trHeight w:val="297"/>
        </w:trPr>
        <w:tc>
          <w:tcPr>
            <w:tcW w:w="6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page" w:tblpX="6361" w:tblpY="-248"/>
              <w:tblOverlap w:val="never"/>
              <w:tblW w:w="355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5"/>
            </w:tblGrid>
            <w:tr w:rsidR="00FB4B9D" w:rsidRPr="00E350D0" w:rsidTr="00FB4B9D">
              <w:tc>
                <w:tcPr>
                  <w:tcW w:w="355" w:type="dxa"/>
                  <w:tcBorders>
                    <w:top w:val="single" w:sz="4" w:space="0" w:color="auto"/>
                  </w:tcBorders>
                </w:tcPr>
                <w:p w:rsidR="00FB4B9D" w:rsidRPr="00E350D0" w:rsidRDefault="00FB4B9D" w:rsidP="00653D0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FB4B9D" w:rsidRDefault="00FB4B9D" w:rsidP="00653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E350D0">
              <w:rPr>
                <w:rFonts w:ascii="Arial" w:hAnsi="Arial" w:cs="Arial"/>
              </w:rPr>
              <w:t xml:space="preserve">My membership is: PLEASE </w:t>
            </w:r>
            <w:r>
              <w:rPr>
                <w:rFonts w:ascii="Arial" w:hAnsi="Arial" w:cs="Arial"/>
              </w:rPr>
              <w:t>mark</w:t>
            </w:r>
            <w:r w:rsidRPr="00E350D0">
              <w:rPr>
                <w:rFonts w:ascii="Arial" w:hAnsi="Arial" w:cs="Arial"/>
              </w:rPr>
              <w:t xml:space="preserve"> appropriate category</w:t>
            </w:r>
            <w:r>
              <w:rPr>
                <w:rFonts w:ascii="Arial" w:hAnsi="Arial" w:cs="Arial"/>
              </w:rPr>
              <w:t xml:space="preserve">. New           </w:t>
            </w:r>
            <w:r>
              <w:rPr>
                <w:rFonts w:ascii="Arial" w:hAnsi="Arial" w:cs="Arial"/>
                <w:bdr w:val="single" w:sz="4" w:space="0" w:color="auto"/>
              </w:rPr>
              <w:t xml:space="preserve">    </w:t>
            </w:r>
            <w:r>
              <w:rPr>
                <w:rFonts w:ascii="Arial" w:hAnsi="Arial" w:cs="Arial"/>
              </w:rPr>
              <w:t xml:space="preserve">  </w:t>
            </w:r>
          </w:p>
          <w:p w:rsidR="00FB4B9D" w:rsidRPr="007117E8" w:rsidRDefault="00FB4B9D" w:rsidP="00653D06">
            <w:pPr>
              <w:rPr>
                <w:rFonts w:ascii="Wingdings 2" w:hAnsi="Wingdings 2" w:cs="Arial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FB4B9D" w:rsidRPr="009E5F11" w:rsidRDefault="00FB4B9D" w:rsidP="007117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ewal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44"/>
              <w:tblOverlap w:val="never"/>
              <w:tblW w:w="355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5"/>
            </w:tblGrid>
            <w:tr w:rsidR="00FB4B9D" w:rsidRPr="00E350D0" w:rsidTr="00FB4B9D">
              <w:tc>
                <w:tcPr>
                  <w:tcW w:w="355" w:type="dxa"/>
                  <w:tcBorders>
                    <w:top w:val="single" w:sz="4" w:space="0" w:color="auto"/>
                  </w:tcBorders>
                </w:tcPr>
                <w:p w:rsidR="00FB4B9D" w:rsidRPr="00E350D0" w:rsidRDefault="00FB4B9D" w:rsidP="00FB4B9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FB4B9D" w:rsidRPr="007117E8" w:rsidRDefault="00FB4B9D" w:rsidP="007117E8">
            <w:pPr>
              <w:rPr>
                <w:rFonts w:ascii="Arial" w:hAnsi="Arial" w:cs="Arial"/>
              </w:rPr>
            </w:pPr>
          </w:p>
        </w:tc>
      </w:tr>
      <w:tr w:rsidR="00FB4B9D" w:rsidRPr="00E350D0" w:rsidTr="00FB4B9D">
        <w:trPr>
          <w:trHeight w:val="80"/>
        </w:trPr>
        <w:tc>
          <w:tcPr>
            <w:tcW w:w="99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B9D" w:rsidRPr="00E350D0" w:rsidRDefault="00FB4B9D" w:rsidP="003F1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E350D0">
              <w:rPr>
                <w:rFonts w:ascii="Arial" w:hAnsi="Arial" w:cs="Arial"/>
              </w:rPr>
              <w:t>Encouraged to Renew/Join by (name of ANCW member):</w:t>
            </w:r>
            <w:r w:rsidRPr="00FB4B9D">
              <w:rPr>
                <w:rFonts w:ascii="Arial" w:hAnsi="Arial" w:cs="Arial"/>
                <w:bdr w:val="single" w:sz="4" w:space="0" w:color="auto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</w:rPr>
              <w:t xml:space="preserve">    </w:t>
            </w:r>
            <w:r w:rsidRPr="00E350D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4B9D" w:rsidRPr="009E5F11" w:rsidRDefault="00FB4B9D" w:rsidP="00670904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tcBorders>
              <w:left w:val="nil"/>
            </w:tcBorders>
          </w:tcPr>
          <w:tbl>
            <w:tblPr>
              <w:tblStyle w:val="TableGrid"/>
              <w:tblpPr w:leftFromText="180" w:rightFromText="180" w:vertAnchor="text" w:horzAnchor="margin" w:tblpY="-231"/>
              <w:tblOverlap w:val="never"/>
              <w:tblW w:w="355" w:type="dxa"/>
              <w:tblLook w:val="04A0" w:firstRow="1" w:lastRow="0" w:firstColumn="1" w:lastColumn="0" w:noHBand="0" w:noVBand="1"/>
            </w:tblPr>
            <w:tblGrid>
              <w:gridCol w:w="355"/>
            </w:tblGrid>
            <w:tr w:rsidR="00FB4B9D" w:rsidRPr="00E350D0" w:rsidTr="00670904">
              <w:tc>
                <w:tcPr>
                  <w:tcW w:w="355" w:type="dxa"/>
                  <w:tcBorders>
                    <w:bottom w:val="single" w:sz="4" w:space="0" w:color="auto"/>
                  </w:tcBorders>
                </w:tcPr>
                <w:p w:rsidR="00FB4B9D" w:rsidRPr="00E350D0" w:rsidRDefault="00FB4B9D" w:rsidP="00670904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FB4B9D" w:rsidRPr="007117E8" w:rsidRDefault="00FB4B9D" w:rsidP="00670904">
            <w:pPr>
              <w:rPr>
                <w:rFonts w:ascii="Arial" w:hAnsi="Arial" w:cs="Arial"/>
              </w:rPr>
            </w:pPr>
          </w:p>
        </w:tc>
      </w:tr>
      <w:tr w:rsidR="00FB4B9D" w:rsidRPr="00E350D0" w:rsidTr="00FB4B9D">
        <w:trPr>
          <w:gridAfter w:val="3"/>
          <w:wAfter w:w="4022" w:type="dxa"/>
        </w:trPr>
        <w:tc>
          <w:tcPr>
            <w:tcW w:w="99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4B9D" w:rsidRPr="00E350D0" w:rsidRDefault="00FB4B9D" w:rsidP="003F16A5">
            <w:pPr>
              <w:rPr>
                <w:rFonts w:ascii="Arial" w:hAnsi="Arial" w:cs="Arial"/>
              </w:rPr>
            </w:pPr>
          </w:p>
        </w:tc>
      </w:tr>
      <w:tr w:rsidR="00FB4B9D" w:rsidRPr="00E350D0" w:rsidTr="00FB4B9D">
        <w:trPr>
          <w:gridAfter w:val="3"/>
          <w:wAfter w:w="4022" w:type="dxa"/>
        </w:trPr>
        <w:tc>
          <w:tcPr>
            <w:tcW w:w="99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4B9D" w:rsidRPr="00E350D0" w:rsidRDefault="00FB4B9D" w:rsidP="003F1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E350D0">
              <w:rPr>
                <w:rFonts w:ascii="Arial" w:hAnsi="Arial" w:cs="Arial"/>
              </w:rPr>
              <w:t xml:space="preserve">State Affiliate association </w:t>
            </w:r>
            <w:r w:rsidRPr="00035441">
              <w:rPr>
                <w:rFonts w:ascii="Arial" w:hAnsi="Arial" w:cs="Arial"/>
                <w:sz w:val="20"/>
                <w:szCs w:val="20"/>
              </w:rPr>
              <w:t>(state I wish my national membership listed under)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</w:p>
        </w:tc>
      </w:tr>
      <w:tr w:rsidR="00FB4B9D" w:rsidRPr="00E350D0" w:rsidTr="00FB4B9D">
        <w:trPr>
          <w:gridAfter w:val="3"/>
          <w:wAfter w:w="4022" w:type="dxa"/>
        </w:trPr>
        <w:tc>
          <w:tcPr>
            <w:tcW w:w="99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B9D" w:rsidRPr="00E350D0" w:rsidRDefault="00FB4B9D" w:rsidP="003F16A5">
            <w:pPr>
              <w:rPr>
                <w:rFonts w:ascii="Arial" w:hAnsi="Arial" w:cs="Arial"/>
              </w:rPr>
            </w:pPr>
          </w:p>
        </w:tc>
      </w:tr>
      <w:tr w:rsidR="00FB4B9D" w:rsidRPr="00E350D0" w:rsidTr="00FB4B9D">
        <w:trPr>
          <w:gridAfter w:val="3"/>
          <w:wAfter w:w="4022" w:type="dxa"/>
        </w:trPr>
        <w:tc>
          <w:tcPr>
            <w:tcW w:w="99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page" w:tblpX="8266" w:tblpY="-229"/>
              <w:tblOverlap w:val="never"/>
              <w:tblW w:w="355" w:type="dxa"/>
              <w:tblBorders>
                <w:top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5"/>
            </w:tblGrid>
            <w:tr w:rsidR="00FB4B9D" w:rsidRPr="00E350D0" w:rsidTr="008E2AF6">
              <w:tc>
                <w:tcPr>
                  <w:tcW w:w="355" w:type="dxa"/>
                </w:tcPr>
                <w:p w:rsidR="00FB4B9D" w:rsidRPr="00E350D0" w:rsidRDefault="00FB4B9D" w:rsidP="00FB4B9D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FB4B9D" w:rsidRPr="00E350D0" w:rsidRDefault="00FB4B9D" w:rsidP="003D60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send me a new membership card (mark the box if you would like a card)</w:t>
            </w:r>
          </w:p>
        </w:tc>
      </w:tr>
      <w:tr w:rsidR="00FB4B9D" w:rsidRPr="00E350D0" w:rsidTr="00FB4B9D">
        <w:trPr>
          <w:gridAfter w:val="3"/>
          <w:wAfter w:w="4022" w:type="dxa"/>
          <w:trHeight w:val="506"/>
        </w:trPr>
        <w:tc>
          <w:tcPr>
            <w:tcW w:w="99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4B9D" w:rsidRPr="00E350D0" w:rsidRDefault="00FB4B9D" w:rsidP="00E35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Required Field</w:t>
            </w:r>
          </w:p>
        </w:tc>
      </w:tr>
      <w:tr w:rsidR="00FB4B9D" w:rsidRPr="00377293" w:rsidTr="00FB4B9D">
        <w:trPr>
          <w:gridAfter w:val="3"/>
          <w:wAfter w:w="4022" w:type="dxa"/>
          <w:trHeight w:val="243"/>
        </w:trPr>
        <w:tc>
          <w:tcPr>
            <w:tcW w:w="5922" w:type="dxa"/>
            <w:tcBorders>
              <w:top w:val="single" w:sz="4" w:space="0" w:color="auto"/>
            </w:tcBorders>
          </w:tcPr>
          <w:p w:rsidR="00FB4B9D" w:rsidRDefault="00FB4B9D" w:rsidP="005F0F90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772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mbership Options - </w:t>
            </w:r>
            <w:r w:rsidRPr="0037729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lease check the appropriate level </w:t>
            </w:r>
          </w:p>
          <w:p w:rsidR="00FB4B9D" w:rsidRPr="00377293" w:rsidRDefault="00FB4B9D" w:rsidP="005F0F90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377293">
              <w:rPr>
                <w:rFonts w:ascii="Arial" w:hAnsi="Arial" w:cs="Arial"/>
                <w:bCs/>
                <w:i/>
                <w:sz w:val="22"/>
                <w:szCs w:val="22"/>
              </w:rPr>
              <w:t>Due Oct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ober</w:t>
            </w:r>
            <w:r w:rsidRPr="0037729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annually</w:t>
            </w:r>
            <w:r w:rsidRPr="00377293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FB4B9D" w:rsidRPr="00D31838" w:rsidRDefault="00FB4B9D" w:rsidP="00D31838">
            <w:pPr>
              <w:pStyle w:val="Default"/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D31838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Membership</w:t>
            </w:r>
          </w:p>
          <w:p w:rsidR="00FB4B9D" w:rsidRPr="00377293" w:rsidRDefault="00FB4B9D" w:rsidP="00D3183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293">
              <w:rPr>
                <w:rFonts w:ascii="Arial" w:hAnsi="Arial" w:cs="Arial"/>
                <w:bCs/>
                <w:i/>
                <w:sz w:val="22"/>
                <w:szCs w:val="22"/>
              </w:rPr>
              <w:t>Oct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ober</w:t>
            </w:r>
            <w:r w:rsidRPr="0037729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1 to Sept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ember</w:t>
            </w:r>
            <w:r w:rsidRPr="0037729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30.</w:t>
            </w:r>
          </w:p>
        </w:tc>
      </w:tr>
      <w:tr w:rsidR="00FB4B9D" w:rsidRPr="00377293" w:rsidTr="00FB4B9D">
        <w:trPr>
          <w:gridAfter w:val="3"/>
          <w:wAfter w:w="4022" w:type="dxa"/>
          <w:trHeight w:val="118"/>
        </w:trPr>
        <w:tc>
          <w:tcPr>
            <w:tcW w:w="5922" w:type="dxa"/>
          </w:tcPr>
          <w:p w:rsidR="00FB4B9D" w:rsidRPr="00377293" w:rsidRDefault="00FB4B9D" w:rsidP="0000638F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  <w:r w:rsidRPr="00D31838">
              <w:rPr>
                <w:rFonts w:ascii="Arial" w:hAnsi="Arial" w:cs="Arial"/>
                <w:b/>
              </w:rPr>
              <w:t>Junior</w:t>
            </w:r>
            <w:r w:rsidRPr="003772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Age 0 to 18 years</w:t>
            </w:r>
          </w:p>
        </w:tc>
        <w:tc>
          <w:tcPr>
            <w:tcW w:w="3996" w:type="dxa"/>
            <w:gridSpan w:val="5"/>
          </w:tcPr>
          <w:p w:rsidR="00FB4B9D" w:rsidRPr="00377293" w:rsidRDefault="00FB4B9D" w:rsidP="000E16E1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  <w:r w:rsidRPr="00634961">
              <w:rPr>
                <w:rFonts w:ascii="Wingdings" w:hAnsi="Wingdings" w:cs="Wingdings"/>
                <w:sz w:val="22"/>
                <w:szCs w:val="22"/>
                <w:bdr w:val="single" w:sz="4" w:space="0" w:color="auto"/>
              </w:rPr>
              <w:t></w:t>
            </w:r>
            <w:r w:rsidRPr="00377293"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377293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77293">
              <w:rPr>
                <w:rFonts w:ascii="Arial" w:hAnsi="Arial" w:cs="Arial"/>
                <w:sz w:val="22"/>
                <w:szCs w:val="22"/>
              </w:rPr>
              <w:t>20.00</w:t>
            </w:r>
          </w:p>
        </w:tc>
      </w:tr>
      <w:tr w:rsidR="00FB4B9D" w:rsidRPr="00377293" w:rsidTr="00FB4B9D">
        <w:trPr>
          <w:gridAfter w:val="3"/>
          <w:wAfter w:w="4022" w:type="dxa"/>
          <w:trHeight w:val="118"/>
        </w:trPr>
        <w:tc>
          <w:tcPr>
            <w:tcW w:w="5922" w:type="dxa"/>
          </w:tcPr>
          <w:p w:rsidR="00FB4B9D" w:rsidRPr="00377293" w:rsidRDefault="00FB4B9D" w:rsidP="0000638F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  <w:r w:rsidRPr="00D31838">
              <w:rPr>
                <w:rFonts w:ascii="Arial" w:hAnsi="Arial" w:cs="Arial"/>
                <w:b/>
              </w:rPr>
              <w:t>Collegiate</w:t>
            </w:r>
            <w:r w:rsidRPr="003772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--  College student, age 19 to 24 years</w:t>
            </w:r>
          </w:p>
        </w:tc>
        <w:tc>
          <w:tcPr>
            <w:tcW w:w="3996" w:type="dxa"/>
            <w:gridSpan w:val="5"/>
          </w:tcPr>
          <w:p w:rsidR="00FB4B9D" w:rsidRPr="00377293" w:rsidRDefault="00FB4B9D" w:rsidP="00634961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  <w:r w:rsidRPr="00634961">
              <w:rPr>
                <w:rFonts w:ascii="Wingdings" w:hAnsi="Wingdings" w:cs="Wingdings"/>
                <w:sz w:val="22"/>
                <w:szCs w:val="22"/>
                <w:bdr w:val="single" w:sz="4" w:space="0" w:color="auto"/>
              </w:rPr>
              <w:t></w:t>
            </w:r>
            <w:r w:rsidRPr="00377293"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377293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77293">
              <w:rPr>
                <w:rFonts w:ascii="Arial" w:hAnsi="Arial" w:cs="Arial"/>
                <w:sz w:val="22"/>
                <w:szCs w:val="22"/>
              </w:rPr>
              <w:t>20.00</w:t>
            </w:r>
            <w:r w:rsidRPr="00377293">
              <w:rPr>
                <w:rFonts w:ascii="Wingdings" w:hAnsi="Wingdings" w:cs="Wingdings"/>
                <w:sz w:val="22"/>
                <w:szCs w:val="22"/>
              </w:rPr>
              <w:t></w:t>
            </w:r>
          </w:p>
        </w:tc>
      </w:tr>
      <w:tr w:rsidR="00FB4B9D" w:rsidRPr="00377293" w:rsidTr="00FB4B9D">
        <w:trPr>
          <w:gridAfter w:val="3"/>
          <w:wAfter w:w="4022" w:type="dxa"/>
          <w:trHeight w:val="118"/>
        </w:trPr>
        <w:tc>
          <w:tcPr>
            <w:tcW w:w="5922" w:type="dxa"/>
          </w:tcPr>
          <w:p w:rsidR="00FB4B9D" w:rsidRPr="00377293" w:rsidRDefault="00FB4B9D" w:rsidP="0000638F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  <w:r w:rsidRPr="00D31838">
              <w:rPr>
                <w:rFonts w:ascii="Arial" w:hAnsi="Arial" w:cs="Arial"/>
                <w:b/>
              </w:rPr>
              <w:t>Basic</w:t>
            </w:r>
            <w:r w:rsidRPr="003772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 Adult membership</w:t>
            </w:r>
          </w:p>
        </w:tc>
        <w:tc>
          <w:tcPr>
            <w:tcW w:w="3996" w:type="dxa"/>
            <w:gridSpan w:val="5"/>
          </w:tcPr>
          <w:p w:rsidR="00FB4B9D" w:rsidRPr="00377293" w:rsidRDefault="00FB4B9D" w:rsidP="00634961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  <w:r w:rsidRPr="00634961">
              <w:rPr>
                <w:rFonts w:ascii="Wingdings" w:hAnsi="Wingdings" w:cs="Wingdings"/>
                <w:sz w:val="22"/>
                <w:szCs w:val="22"/>
                <w:bdr w:val="single" w:sz="4" w:space="0" w:color="auto"/>
              </w:rPr>
              <w:t></w:t>
            </w:r>
            <w:r w:rsidRPr="00377293"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377293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77293">
              <w:rPr>
                <w:rFonts w:ascii="Arial" w:hAnsi="Arial" w:cs="Arial"/>
                <w:sz w:val="22"/>
                <w:szCs w:val="22"/>
              </w:rPr>
              <w:t>60.00</w:t>
            </w:r>
            <w:r w:rsidRPr="00377293">
              <w:rPr>
                <w:rFonts w:ascii="Wingdings" w:hAnsi="Wingdings" w:cs="Wingdings"/>
                <w:sz w:val="22"/>
                <w:szCs w:val="22"/>
              </w:rPr>
              <w:t></w:t>
            </w:r>
          </w:p>
        </w:tc>
      </w:tr>
      <w:tr w:rsidR="00FB4B9D" w:rsidRPr="00377293" w:rsidTr="00FB4B9D">
        <w:trPr>
          <w:gridAfter w:val="3"/>
          <w:wAfter w:w="4022" w:type="dxa"/>
          <w:trHeight w:val="118"/>
        </w:trPr>
        <w:tc>
          <w:tcPr>
            <w:tcW w:w="5922" w:type="dxa"/>
          </w:tcPr>
          <w:p w:rsidR="00FB4B9D" w:rsidRPr="00377293" w:rsidRDefault="00FB4B9D" w:rsidP="009E5F11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  <w:r w:rsidRPr="00D31838">
              <w:rPr>
                <w:rFonts w:ascii="Arial" w:hAnsi="Arial" w:cs="Arial"/>
                <w:b/>
              </w:rPr>
              <w:t>Sustaining</w:t>
            </w:r>
            <w:r w:rsidRPr="003772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0272">
              <w:rPr>
                <w:rFonts w:ascii="Arial" w:hAnsi="Arial" w:cs="Arial"/>
                <w:sz w:val="22"/>
                <w:szCs w:val="22"/>
              </w:rPr>
              <w:t>– Basic membership</w:t>
            </w:r>
            <w:r>
              <w:rPr>
                <w:rFonts w:ascii="Arial" w:hAnsi="Arial" w:cs="Arial"/>
                <w:sz w:val="22"/>
                <w:szCs w:val="22"/>
              </w:rPr>
              <w:t xml:space="preserve"> “plus donation”</w:t>
            </w:r>
          </w:p>
        </w:tc>
        <w:tc>
          <w:tcPr>
            <w:tcW w:w="3996" w:type="dxa"/>
            <w:gridSpan w:val="5"/>
          </w:tcPr>
          <w:p w:rsidR="00FB4B9D" w:rsidRPr="00377293" w:rsidRDefault="00FB4B9D" w:rsidP="00634961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  <w:r w:rsidRPr="00634961">
              <w:rPr>
                <w:rFonts w:ascii="Wingdings" w:hAnsi="Wingdings" w:cs="Wingdings"/>
                <w:sz w:val="22"/>
                <w:szCs w:val="22"/>
                <w:bdr w:val="single" w:sz="4" w:space="0" w:color="auto"/>
              </w:rPr>
              <w:t></w:t>
            </w:r>
            <w:r w:rsidRPr="00377293"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377293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77293">
              <w:rPr>
                <w:rFonts w:ascii="Arial" w:hAnsi="Arial" w:cs="Arial"/>
                <w:sz w:val="22"/>
                <w:szCs w:val="22"/>
              </w:rPr>
              <w:t>85.00</w:t>
            </w:r>
            <w:r w:rsidRPr="00377293">
              <w:rPr>
                <w:rFonts w:ascii="Wingdings" w:hAnsi="Wingdings" w:cs="Wingdings"/>
                <w:sz w:val="22"/>
                <w:szCs w:val="22"/>
              </w:rPr>
              <w:t></w:t>
            </w:r>
          </w:p>
        </w:tc>
      </w:tr>
      <w:tr w:rsidR="00FB4B9D" w:rsidRPr="00377293" w:rsidTr="00FB4B9D">
        <w:trPr>
          <w:gridAfter w:val="3"/>
          <w:wAfter w:w="4022" w:type="dxa"/>
          <w:trHeight w:val="118"/>
        </w:trPr>
        <w:tc>
          <w:tcPr>
            <w:tcW w:w="5922" w:type="dxa"/>
          </w:tcPr>
          <w:p w:rsidR="00FB4B9D" w:rsidRPr="00377293" w:rsidRDefault="00FB4B9D" w:rsidP="0000638F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  <w:r w:rsidRPr="00D31838">
              <w:rPr>
                <w:rFonts w:ascii="Arial" w:hAnsi="Arial" w:cs="Arial"/>
                <w:b/>
              </w:rPr>
              <w:t>Associate</w:t>
            </w:r>
            <w:r w:rsidRPr="00D3183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CF0272">
              <w:rPr>
                <w:rFonts w:ascii="Arial" w:hAnsi="Arial" w:cs="Arial"/>
                <w:sz w:val="21"/>
                <w:szCs w:val="21"/>
              </w:rPr>
              <w:t>Business or organization membership</w:t>
            </w:r>
            <w:r w:rsidRPr="00CF02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F0272">
              <w:rPr>
                <w:rFonts w:ascii="Arial" w:hAnsi="Arial" w:cs="Arial"/>
                <w:sz w:val="14"/>
                <w:szCs w:val="14"/>
              </w:rPr>
              <w:t>(non-voting)</w:t>
            </w:r>
          </w:p>
        </w:tc>
        <w:tc>
          <w:tcPr>
            <w:tcW w:w="3996" w:type="dxa"/>
            <w:gridSpan w:val="5"/>
          </w:tcPr>
          <w:p w:rsidR="00FB4B9D" w:rsidRPr="00377293" w:rsidRDefault="00FB4B9D" w:rsidP="00634961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  <w:r w:rsidRPr="00634961">
              <w:rPr>
                <w:rFonts w:ascii="Wingdings" w:hAnsi="Wingdings" w:cs="Wingdings"/>
                <w:sz w:val="22"/>
                <w:szCs w:val="22"/>
                <w:bdr w:val="single" w:sz="4" w:space="0" w:color="auto"/>
              </w:rPr>
              <w:t></w:t>
            </w:r>
            <w:r w:rsidRPr="00377293"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377293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7293">
              <w:rPr>
                <w:rFonts w:ascii="Arial" w:hAnsi="Arial" w:cs="Arial"/>
                <w:sz w:val="22"/>
                <w:szCs w:val="22"/>
              </w:rPr>
              <w:t xml:space="preserve">150.00  </w:t>
            </w:r>
          </w:p>
        </w:tc>
      </w:tr>
      <w:tr w:rsidR="00FB4B9D" w:rsidRPr="00377293" w:rsidTr="00FB4B9D">
        <w:trPr>
          <w:gridAfter w:val="3"/>
          <w:wAfter w:w="4022" w:type="dxa"/>
          <w:trHeight w:val="118"/>
        </w:trPr>
        <w:tc>
          <w:tcPr>
            <w:tcW w:w="5922" w:type="dxa"/>
          </w:tcPr>
          <w:p w:rsidR="00FB4B9D" w:rsidRPr="00377293" w:rsidRDefault="00FB4B9D" w:rsidP="00C70EEE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  <w:r w:rsidRPr="00D31838">
              <w:rPr>
                <w:rFonts w:ascii="Arial" w:hAnsi="Arial" w:cs="Arial"/>
                <w:b/>
              </w:rPr>
              <w:t>Affiliate</w:t>
            </w:r>
            <w:r w:rsidRPr="0037729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Pr="00C70EEE">
              <w:rPr>
                <w:rFonts w:ascii="Arial" w:hAnsi="Arial" w:cs="Arial"/>
                <w:sz w:val="20"/>
                <w:szCs w:val="20"/>
              </w:rPr>
              <w:t xml:space="preserve">State units bearing the name </w:t>
            </w:r>
            <w:proofErr w:type="spellStart"/>
            <w:r w:rsidRPr="00C70EEE">
              <w:rPr>
                <w:rFonts w:ascii="Arial" w:hAnsi="Arial" w:cs="Arial"/>
                <w:sz w:val="20"/>
                <w:szCs w:val="20"/>
              </w:rPr>
              <w:t>CattleWomen</w:t>
            </w:r>
            <w:proofErr w:type="spellEnd"/>
            <w:r w:rsidRPr="00C70EEE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Pr="00C70EEE">
              <w:rPr>
                <w:rFonts w:ascii="Arial" w:hAnsi="Arial" w:cs="Arial"/>
                <w:sz w:val="20"/>
                <w:szCs w:val="20"/>
              </w:rPr>
              <w:t>Cowbelles</w:t>
            </w:r>
            <w:proofErr w:type="spellEnd"/>
            <w:r w:rsidRPr="00C70EEE">
              <w:rPr>
                <w:rFonts w:ascii="Arial" w:hAnsi="Arial" w:cs="Arial"/>
                <w:sz w:val="20"/>
                <w:szCs w:val="20"/>
              </w:rPr>
              <w:t>, breed organizations or other industry related groups</w:t>
            </w:r>
          </w:p>
        </w:tc>
        <w:tc>
          <w:tcPr>
            <w:tcW w:w="3996" w:type="dxa"/>
            <w:gridSpan w:val="5"/>
          </w:tcPr>
          <w:p w:rsidR="00FB4B9D" w:rsidRPr="00377293" w:rsidRDefault="00FB4B9D" w:rsidP="00FB4B9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  <w:r w:rsidRPr="00634961">
              <w:rPr>
                <w:rFonts w:ascii="Wingdings" w:hAnsi="Wingdings" w:cs="Wingdings"/>
                <w:sz w:val="22"/>
                <w:szCs w:val="22"/>
                <w:bdr w:val="single" w:sz="4" w:space="0" w:color="auto"/>
              </w:rPr>
              <w:t></w:t>
            </w:r>
            <w:r w:rsidRPr="00377293"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377293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7293">
              <w:rPr>
                <w:rFonts w:ascii="Arial" w:hAnsi="Arial" w:cs="Arial"/>
                <w:sz w:val="22"/>
                <w:szCs w:val="22"/>
              </w:rPr>
              <w:t>250.00</w:t>
            </w:r>
          </w:p>
        </w:tc>
      </w:tr>
      <w:tr w:rsidR="00FB4B9D" w:rsidRPr="00377293" w:rsidTr="00FB4B9D">
        <w:trPr>
          <w:gridAfter w:val="3"/>
          <w:wAfter w:w="4022" w:type="dxa"/>
          <w:trHeight w:val="118"/>
        </w:trPr>
        <w:tc>
          <w:tcPr>
            <w:tcW w:w="5922" w:type="dxa"/>
          </w:tcPr>
          <w:p w:rsidR="00FB4B9D" w:rsidRPr="00377293" w:rsidRDefault="00CF0272" w:rsidP="00CF027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**</w:t>
            </w:r>
            <w:r w:rsidR="00FB4B9D" w:rsidRPr="00D31838">
              <w:rPr>
                <w:rFonts w:ascii="Arial" w:hAnsi="Arial" w:cs="Arial"/>
                <w:b/>
              </w:rPr>
              <w:t>Lifetime</w:t>
            </w:r>
            <w:r w:rsidR="00FB4B9D" w:rsidRPr="00377293">
              <w:rPr>
                <w:rFonts w:ascii="Arial" w:hAnsi="Arial" w:cs="Arial"/>
                <w:sz w:val="22"/>
                <w:szCs w:val="22"/>
              </w:rPr>
              <w:t xml:space="preserve">  - </w:t>
            </w:r>
            <w:r w:rsidR="00FB4B9D">
              <w:rPr>
                <w:rFonts w:ascii="Arial" w:hAnsi="Arial" w:cs="Arial"/>
                <w:sz w:val="22"/>
                <w:szCs w:val="22"/>
              </w:rPr>
              <w:t>A one-</w:t>
            </w:r>
            <w:r w:rsidR="00FB4B9D" w:rsidRPr="00377293">
              <w:rPr>
                <w:rFonts w:ascii="Arial" w:hAnsi="Arial" w:cs="Arial"/>
                <w:sz w:val="22"/>
                <w:szCs w:val="22"/>
              </w:rPr>
              <w:t>time payment</w:t>
            </w:r>
            <w:r w:rsidR="00FB4B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96" w:type="dxa"/>
            <w:gridSpan w:val="5"/>
          </w:tcPr>
          <w:p w:rsidR="00FB4B9D" w:rsidRPr="00377293" w:rsidRDefault="00FB4B9D" w:rsidP="00FB4B9D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  <w:r w:rsidRPr="00634961">
              <w:rPr>
                <w:rFonts w:ascii="Wingdings" w:hAnsi="Wingdings" w:cs="Wingdings"/>
                <w:sz w:val="22"/>
                <w:szCs w:val="22"/>
                <w:bdr w:val="single" w:sz="4" w:space="0" w:color="auto"/>
              </w:rPr>
              <w:t></w:t>
            </w:r>
            <w:r w:rsidRPr="00377293"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377293">
              <w:rPr>
                <w:rFonts w:ascii="Arial" w:hAnsi="Arial" w:cs="Arial"/>
                <w:sz w:val="22"/>
                <w:szCs w:val="22"/>
              </w:rPr>
              <w:t>$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377293">
              <w:rPr>
                <w:rFonts w:ascii="Arial" w:hAnsi="Arial" w:cs="Arial"/>
                <w:sz w:val="22"/>
                <w:szCs w:val="22"/>
              </w:rPr>
              <w:t>000.00</w:t>
            </w:r>
          </w:p>
        </w:tc>
      </w:tr>
      <w:tr w:rsidR="00FB4B9D" w:rsidRPr="00377293" w:rsidTr="00FB4B9D">
        <w:trPr>
          <w:gridAfter w:val="3"/>
          <w:wAfter w:w="4022" w:type="dxa"/>
          <w:trHeight w:val="118"/>
        </w:trPr>
        <w:tc>
          <w:tcPr>
            <w:tcW w:w="5922" w:type="dxa"/>
          </w:tcPr>
          <w:p w:rsidR="00FB4B9D" w:rsidRPr="00B06BF2" w:rsidRDefault="00FB4B9D" w:rsidP="004650BF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4650BF">
              <w:rPr>
                <w:rFonts w:ascii="Arial" w:hAnsi="Arial" w:cs="Arial"/>
                <w:b/>
                <w:sz w:val="22"/>
                <w:szCs w:val="22"/>
              </w:rPr>
              <w:t>Subscription Fee</w:t>
            </w:r>
            <w:r w:rsidRPr="00B06BF2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he American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CattleWoman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650BF">
              <w:rPr>
                <w:rFonts w:ascii="Arial" w:hAnsi="Arial" w:cs="Arial"/>
                <w:sz w:val="22"/>
                <w:szCs w:val="22"/>
              </w:rPr>
              <w:t>Quarterly ANCW Newsletter (Annual fee)</w:t>
            </w:r>
            <w:r w:rsidRPr="00B06BF2">
              <w:rPr>
                <w:i/>
                <w:sz w:val="22"/>
                <w:szCs w:val="22"/>
              </w:rPr>
              <w:t xml:space="preserve">     </w:t>
            </w:r>
          </w:p>
        </w:tc>
        <w:tc>
          <w:tcPr>
            <w:tcW w:w="3996" w:type="dxa"/>
            <w:gridSpan w:val="5"/>
          </w:tcPr>
          <w:p w:rsidR="00FB4B9D" w:rsidRPr="00377293" w:rsidRDefault="00FB4B9D" w:rsidP="00634961">
            <w:pPr>
              <w:pStyle w:val="Default"/>
              <w:rPr>
                <w:rFonts w:ascii="Wingdings" w:hAnsi="Wingdings" w:cs="Wingdings"/>
                <w:sz w:val="22"/>
                <w:szCs w:val="22"/>
              </w:rPr>
            </w:pPr>
            <w:r w:rsidRPr="00634961">
              <w:rPr>
                <w:rFonts w:ascii="Wingdings" w:hAnsi="Wingdings" w:cs="Wingdings"/>
                <w:sz w:val="22"/>
                <w:szCs w:val="22"/>
                <w:bdr w:val="single" w:sz="4" w:space="0" w:color="auto"/>
              </w:rPr>
              <w:t></w:t>
            </w:r>
            <w:r w:rsidRPr="00377293"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 w:rsidRPr="00377293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77293">
              <w:rPr>
                <w:rFonts w:ascii="Arial" w:hAnsi="Arial" w:cs="Arial"/>
                <w:sz w:val="22"/>
                <w:szCs w:val="22"/>
              </w:rPr>
              <w:t>10.00</w:t>
            </w:r>
          </w:p>
        </w:tc>
      </w:tr>
      <w:tr w:rsidR="00FB4B9D" w:rsidRPr="00AA5B45" w:rsidTr="00FB4B9D">
        <w:trPr>
          <w:gridAfter w:val="3"/>
          <w:wAfter w:w="4022" w:type="dxa"/>
          <w:trHeight w:val="1107"/>
        </w:trPr>
        <w:tc>
          <w:tcPr>
            <w:tcW w:w="9918" w:type="dxa"/>
            <w:gridSpan w:val="6"/>
          </w:tcPr>
          <w:p w:rsidR="00FB4B9D" w:rsidRPr="00AA5B45" w:rsidRDefault="00FB4B9D" w:rsidP="0092009C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AA5B45">
              <w:rPr>
                <w:rFonts w:ascii="Arial" w:hAnsi="Arial" w:cs="Arial"/>
                <w:b/>
                <w:sz w:val="21"/>
                <w:szCs w:val="21"/>
              </w:rPr>
              <w:t xml:space="preserve">      ANCW Newsletter Options:</w:t>
            </w:r>
            <w:r w:rsidRPr="00AA5B45">
              <w:rPr>
                <w:rFonts w:ascii="Arial" w:hAnsi="Arial" w:cs="Arial"/>
                <w:sz w:val="21"/>
                <w:szCs w:val="21"/>
              </w:rPr>
              <w:t xml:space="preserve">  </w:t>
            </w:r>
          </w:p>
          <w:p w:rsidR="00FB4B9D" w:rsidRPr="00AA5B45" w:rsidRDefault="00FB4B9D" w:rsidP="00A86620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AA5B45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26C3F">
              <w:rPr>
                <w:rFonts w:ascii="Arial" w:hAnsi="Arial" w:cs="Arial"/>
                <w:sz w:val="21"/>
                <w:szCs w:val="21"/>
                <w:bdr w:val="single" w:sz="4" w:space="0" w:color="auto"/>
              </w:rPr>
              <w:t xml:space="preserve">        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A5B45">
              <w:rPr>
                <w:rFonts w:ascii="Arial" w:hAnsi="Arial" w:cs="Arial"/>
                <w:sz w:val="21"/>
                <w:szCs w:val="21"/>
              </w:rPr>
              <w:t>I am an ANCW member over the age of 65 years, As a Golden Cowgirl, I would like</w:t>
            </w:r>
          </w:p>
          <w:p w:rsidR="00FB4B9D" w:rsidRDefault="00FB4B9D" w:rsidP="00FB4B9D">
            <w:pPr>
              <w:pStyle w:val="Default"/>
              <w:rPr>
                <w:rFonts w:ascii="Arial" w:hAnsi="Arial" w:cs="Arial"/>
                <w:sz w:val="21"/>
                <w:szCs w:val="21"/>
              </w:rPr>
            </w:pPr>
            <w:r w:rsidRPr="00AA5B45">
              <w:rPr>
                <w:rFonts w:ascii="Arial" w:hAnsi="Arial" w:cs="Arial"/>
                <w:sz w:val="21"/>
                <w:szCs w:val="21"/>
              </w:rPr>
              <w:t xml:space="preserve">                 </w:t>
            </w:r>
            <w:proofErr w:type="gramStart"/>
            <w:r w:rsidRPr="00AA5B45">
              <w:rPr>
                <w:rFonts w:ascii="Arial" w:hAnsi="Arial" w:cs="Arial"/>
                <w:sz w:val="21"/>
                <w:szCs w:val="21"/>
              </w:rPr>
              <w:t>to</w:t>
            </w:r>
            <w:proofErr w:type="gramEnd"/>
            <w:r w:rsidRPr="00AA5B45">
              <w:rPr>
                <w:rFonts w:ascii="Arial" w:hAnsi="Arial" w:cs="Arial"/>
                <w:sz w:val="21"/>
                <w:szCs w:val="21"/>
              </w:rPr>
              <w:t xml:space="preserve"> receive a copy of the printed newsletter at no charge. </w:t>
            </w:r>
          </w:p>
          <w:p w:rsidR="00CF0272" w:rsidRPr="004650BF" w:rsidRDefault="00CF0272" w:rsidP="00FB4B9D">
            <w:pPr>
              <w:pStyle w:val="Default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**Receives the printed newsletter automatically.</w:t>
            </w:r>
          </w:p>
        </w:tc>
      </w:tr>
    </w:tbl>
    <w:p w:rsidR="00FB4B9D" w:rsidRPr="002522AD" w:rsidRDefault="00FB4B9D" w:rsidP="00FB4B9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6C3F" w:rsidRPr="00DD05A7" w:rsidRDefault="00926C3F" w:rsidP="00FB4B9D">
      <w:pPr>
        <w:pStyle w:val="Header"/>
        <w:rPr>
          <w:rFonts w:ascii="Arial" w:hAnsi="Arial" w:cs="Arial"/>
          <w:sz w:val="20"/>
          <w:szCs w:val="20"/>
        </w:rPr>
      </w:pPr>
    </w:p>
    <w:sectPr w:rsidR="00926C3F" w:rsidRPr="00DD05A7" w:rsidSect="00926C3F">
      <w:pgSz w:w="12240" w:h="15840"/>
      <w:pgMar w:top="720" w:right="1170" w:bottom="28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E06" w:rsidRDefault="00971E06" w:rsidP="001C0573">
      <w:r>
        <w:separator/>
      </w:r>
    </w:p>
  </w:endnote>
  <w:endnote w:type="continuationSeparator" w:id="0">
    <w:p w:rsidR="00971E06" w:rsidRDefault="00971E06" w:rsidP="001C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E06" w:rsidRDefault="00971E06" w:rsidP="001C0573">
      <w:r>
        <w:separator/>
      </w:r>
    </w:p>
  </w:footnote>
  <w:footnote w:type="continuationSeparator" w:id="0">
    <w:p w:rsidR="00971E06" w:rsidRDefault="00971E06" w:rsidP="001C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73"/>
    <w:rsid w:val="0000638F"/>
    <w:rsid w:val="0000757D"/>
    <w:rsid w:val="00012931"/>
    <w:rsid w:val="000268D1"/>
    <w:rsid w:val="0002796B"/>
    <w:rsid w:val="00035441"/>
    <w:rsid w:val="00040AC7"/>
    <w:rsid w:val="00050B46"/>
    <w:rsid w:val="00090286"/>
    <w:rsid w:val="000A21F6"/>
    <w:rsid w:val="000C030A"/>
    <w:rsid w:val="000C0475"/>
    <w:rsid w:val="000C32B2"/>
    <w:rsid w:val="000E16E1"/>
    <w:rsid w:val="000E5879"/>
    <w:rsid w:val="00107D3A"/>
    <w:rsid w:val="00125BE6"/>
    <w:rsid w:val="001412D7"/>
    <w:rsid w:val="00152E18"/>
    <w:rsid w:val="001634AB"/>
    <w:rsid w:val="0017165D"/>
    <w:rsid w:val="00193E49"/>
    <w:rsid w:val="001B565F"/>
    <w:rsid w:val="001C0573"/>
    <w:rsid w:val="001C4CF7"/>
    <w:rsid w:val="001D5D54"/>
    <w:rsid w:val="00200763"/>
    <w:rsid w:val="002137D6"/>
    <w:rsid w:val="002214A8"/>
    <w:rsid w:val="00221A4F"/>
    <w:rsid w:val="00223D92"/>
    <w:rsid w:val="002438AC"/>
    <w:rsid w:val="002440CF"/>
    <w:rsid w:val="00251497"/>
    <w:rsid w:val="00260407"/>
    <w:rsid w:val="00261EFC"/>
    <w:rsid w:val="002709A7"/>
    <w:rsid w:val="002A7B5C"/>
    <w:rsid w:val="002B750B"/>
    <w:rsid w:val="002C5677"/>
    <w:rsid w:val="002C7FE0"/>
    <w:rsid w:val="002D6A42"/>
    <w:rsid w:val="002F29FC"/>
    <w:rsid w:val="003066EF"/>
    <w:rsid w:val="00315D38"/>
    <w:rsid w:val="00327F88"/>
    <w:rsid w:val="0033497E"/>
    <w:rsid w:val="00344DC5"/>
    <w:rsid w:val="003551DA"/>
    <w:rsid w:val="0036248E"/>
    <w:rsid w:val="0037025C"/>
    <w:rsid w:val="003769EA"/>
    <w:rsid w:val="00377293"/>
    <w:rsid w:val="0038553F"/>
    <w:rsid w:val="003B295F"/>
    <w:rsid w:val="003E3360"/>
    <w:rsid w:val="00400409"/>
    <w:rsid w:val="00400436"/>
    <w:rsid w:val="00416CE3"/>
    <w:rsid w:val="00427204"/>
    <w:rsid w:val="004616E1"/>
    <w:rsid w:val="004650BF"/>
    <w:rsid w:val="0049382B"/>
    <w:rsid w:val="00495CC4"/>
    <w:rsid w:val="00495DA3"/>
    <w:rsid w:val="004A7F26"/>
    <w:rsid w:val="004B6A4F"/>
    <w:rsid w:val="004C5E73"/>
    <w:rsid w:val="004C65DD"/>
    <w:rsid w:val="004D221A"/>
    <w:rsid w:val="004F4713"/>
    <w:rsid w:val="00521667"/>
    <w:rsid w:val="00585C60"/>
    <w:rsid w:val="00590FFA"/>
    <w:rsid w:val="005D5495"/>
    <w:rsid w:val="005D7938"/>
    <w:rsid w:val="005D7DF1"/>
    <w:rsid w:val="005F0898"/>
    <w:rsid w:val="005F0F90"/>
    <w:rsid w:val="005F6184"/>
    <w:rsid w:val="00610A54"/>
    <w:rsid w:val="00624D9A"/>
    <w:rsid w:val="00634961"/>
    <w:rsid w:val="00640306"/>
    <w:rsid w:val="0065421E"/>
    <w:rsid w:val="00666E16"/>
    <w:rsid w:val="00682221"/>
    <w:rsid w:val="00694B77"/>
    <w:rsid w:val="006A05EC"/>
    <w:rsid w:val="006C188A"/>
    <w:rsid w:val="006E7A54"/>
    <w:rsid w:val="007117E8"/>
    <w:rsid w:val="00712739"/>
    <w:rsid w:val="007143B0"/>
    <w:rsid w:val="0073229D"/>
    <w:rsid w:val="00772EA7"/>
    <w:rsid w:val="00782E6A"/>
    <w:rsid w:val="00787E7F"/>
    <w:rsid w:val="00795698"/>
    <w:rsid w:val="007A78EA"/>
    <w:rsid w:val="007C2974"/>
    <w:rsid w:val="007C4CFA"/>
    <w:rsid w:val="007D1375"/>
    <w:rsid w:val="007D4E25"/>
    <w:rsid w:val="007E41CC"/>
    <w:rsid w:val="00814558"/>
    <w:rsid w:val="00821EB4"/>
    <w:rsid w:val="0085072E"/>
    <w:rsid w:val="00851A15"/>
    <w:rsid w:val="008538C5"/>
    <w:rsid w:val="00857A5C"/>
    <w:rsid w:val="0086693D"/>
    <w:rsid w:val="008708C1"/>
    <w:rsid w:val="00883CFE"/>
    <w:rsid w:val="00892E90"/>
    <w:rsid w:val="008B7481"/>
    <w:rsid w:val="008C55FF"/>
    <w:rsid w:val="009158A6"/>
    <w:rsid w:val="0092009C"/>
    <w:rsid w:val="00926C3F"/>
    <w:rsid w:val="0093209D"/>
    <w:rsid w:val="00936429"/>
    <w:rsid w:val="009445BE"/>
    <w:rsid w:val="00971E06"/>
    <w:rsid w:val="00972ABE"/>
    <w:rsid w:val="00972CE4"/>
    <w:rsid w:val="00972EC4"/>
    <w:rsid w:val="00974973"/>
    <w:rsid w:val="009779A1"/>
    <w:rsid w:val="00995392"/>
    <w:rsid w:val="009B6AD5"/>
    <w:rsid w:val="009E5F11"/>
    <w:rsid w:val="009F0FB5"/>
    <w:rsid w:val="009F5327"/>
    <w:rsid w:val="00A15A18"/>
    <w:rsid w:val="00A17559"/>
    <w:rsid w:val="00A207CB"/>
    <w:rsid w:val="00A20804"/>
    <w:rsid w:val="00A277F1"/>
    <w:rsid w:val="00A32D79"/>
    <w:rsid w:val="00A4411D"/>
    <w:rsid w:val="00A72141"/>
    <w:rsid w:val="00A745CB"/>
    <w:rsid w:val="00A86620"/>
    <w:rsid w:val="00AA071C"/>
    <w:rsid w:val="00AA5B45"/>
    <w:rsid w:val="00AE4E49"/>
    <w:rsid w:val="00B06BF2"/>
    <w:rsid w:val="00B21978"/>
    <w:rsid w:val="00B26837"/>
    <w:rsid w:val="00B319AE"/>
    <w:rsid w:val="00B32B58"/>
    <w:rsid w:val="00B4799F"/>
    <w:rsid w:val="00B53B91"/>
    <w:rsid w:val="00B66E6F"/>
    <w:rsid w:val="00B77777"/>
    <w:rsid w:val="00B871AE"/>
    <w:rsid w:val="00B92BE6"/>
    <w:rsid w:val="00B94184"/>
    <w:rsid w:val="00BF29E5"/>
    <w:rsid w:val="00C0347A"/>
    <w:rsid w:val="00C15105"/>
    <w:rsid w:val="00C2595D"/>
    <w:rsid w:val="00C2797C"/>
    <w:rsid w:val="00C33FE4"/>
    <w:rsid w:val="00C46D5E"/>
    <w:rsid w:val="00C70EEE"/>
    <w:rsid w:val="00C75519"/>
    <w:rsid w:val="00CA09C9"/>
    <w:rsid w:val="00CA38B4"/>
    <w:rsid w:val="00CB0393"/>
    <w:rsid w:val="00CC0F01"/>
    <w:rsid w:val="00CF0272"/>
    <w:rsid w:val="00D06478"/>
    <w:rsid w:val="00D16A27"/>
    <w:rsid w:val="00D17642"/>
    <w:rsid w:val="00D224A8"/>
    <w:rsid w:val="00D2775F"/>
    <w:rsid w:val="00D31838"/>
    <w:rsid w:val="00D344CF"/>
    <w:rsid w:val="00D37C3C"/>
    <w:rsid w:val="00D42717"/>
    <w:rsid w:val="00D42A88"/>
    <w:rsid w:val="00D444A2"/>
    <w:rsid w:val="00D527CC"/>
    <w:rsid w:val="00D61F8A"/>
    <w:rsid w:val="00D6791B"/>
    <w:rsid w:val="00D911D6"/>
    <w:rsid w:val="00DB4E81"/>
    <w:rsid w:val="00DB73F9"/>
    <w:rsid w:val="00DC0FC5"/>
    <w:rsid w:val="00DD05A7"/>
    <w:rsid w:val="00DD17E2"/>
    <w:rsid w:val="00DE4649"/>
    <w:rsid w:val="00E04CC5"/>
    <w:rsid w:val="00E05D40"/>
    <w:rsid w:val="00E0689A"/>
    <w:rsid w:val="00E26380"/>
    <w:rsid w:val="00E350D0"/>
    <w:rsid w:val="00E46BDA"/>
    <w:rsid w:val="00E6061A"/>
    <w:rsid w:val="00E61E56"/>
    <w:rsid w:val="00E91487"/>
    <w:rsid w:val="00EB6987"/>
    <w:rsid w:val="00EE0D48"/>
    <w:rsid w:val="00F05645"/>
    <w:rsid w:val="00F11B76"/>
    <w:rsid w:val="00F15230"/>
    <w:rsid w:val="00F4269E"/>
    <w:rsid w:val="00F61D75"/>
    <w:rsid w:val="00F8714C"/>
    <w:rsid w:val="00FA0710"/>
    <w:rsid w:val="00FA4732"/>
    <w:rsid w:val="00FB4B9D"/>
    <w:rsid w:val="00FC0BB9"/>
    <w:rsid w:val="00FD3F62"/>
    <w:rsid w:val="00FE0033"/>
    <w:rsid w:val="00FE56B2"/>
    <w:rsid w:val="00FF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573"/>
  </w:style>
  <w:style w:type="paragraph" w:styleId="Footer">
    <w:name w:val="footer"/>
    <w:basedOn w:val="Normal"/>
    <w:link w:val="FooterChar"/>
    <w:uiPriority w:val="99"/>
    <w:unhideWhenUsed/>
    <w:rsid w:val="001C0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573"/>
  </w:style>
  <w:style w:type="character" w:styleId="Hyperlink">
    <w:name w:val="Hyperlink"/>
    <w:basedOn w:val="DefaultParagraphFont"/>
    <w:uiPriority w:val="99"/>
    <w:unhideWhenUsed/>
    <w:rsid w:val="00DE46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4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409"/>
    <w:rPr>
      <w:rFonts w:ascii="Segoe UI" w:hAnsi="Segoe UI" w:cs="Segoe UI"/>
      <w:sz w:val="18"/>
      <w:szCs w:val="18"/>
    </w:rPr>
  </w:style>
  <w:style w:type="paragraph" w:customStyle="1" w:styleId="yiv2013714693msonormal">
    <w:name w:val="yiv2013714693msonormal"/>
    <w:basedOn w:val="Normal"/>
    <w:rsid w:val="002C7F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7FE0"/>
    <w:rPr>
      <w:b/>
      <w:bCs/>
    </w:rPr>
  </w:style>
  <w:style w:type="paragraph" w:customStyle="1" w:styleId="Default">
    <w:name w:val="Default"/>
    <w:rsid w:val="0064030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3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573"/>
  </w:style>
  <w:style w:type="paragraph" w:styleId="Footer">
    <w:name w:val="footer"/>
    <w:basedOn w:val="Normal"/>
    <w:link w:val="FooterChar"/>
    <w:uiPriority w:val="99"/>
    <w:unhideWhenUsed/>
    <w:rsid w:val="001C0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573"/>
  </w:style>
  <w:style w:type="character" w:styleId="Hyperlink">
    <w:name w:val="Hyperlink"/>
    <w:basedOn w:val="DefaultParagraphFont"/>
    <w:uiPriority w:val="99"/>
    <w:unhideWhenUsed/>
    <w:rsid w:val="00DE46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4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409"/>
    <w:rPr>
      <w:rFonts w:ascii="Segoe UI" w:hAnsi="Segoe UI" w:cs="Segoe UI"/>
      <w:sz w:val="18"/>
      <w:szCs w:val="18"/>
    </w:rPr>
  </w:style>
  <w:style w:type="paragraph" w:customStyle="1" w:styleId="yiv2013714693msonormal">
    <w:name w:val="yiv2013714693msonormal"/>
    <w:basedOn w:val="Normal"/>
    <w:rsid w:val="002C7F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7FE0"/>
    <w:rPr>
      <w:b/>
      <w:bCs/>
    </w:rPr>
  </w:style>
  <w:style w:type="paragraph" w:customStyle="1" w:styleId="Default">
    <w:name w:val="Default"/>
    <w:rsid w:val="0064030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3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cw@ancw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41008-AF5F-424E-B4B7-3781ED7F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Wolverton</dc:creator>
  <cp:lastModifiedBy>Beth</cp:lastModifiedBy>
  <cp:revision>2</cp:revision>
  <cp:lastPrinted>2017-02-16T03:59:00Z</cp:lastPrinted>
  <dcterms:created xsi:type="dcterms:W3CDTF">2017-02-21T19:38:00Z</dcterms:created>
  <dcterms:modified xsi:type="dcterms:W3CDTF">2017-02-21T19:38:00Z</dcterms:modified>
</cp:coreProperties>
</file>